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花有航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66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学本科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801737761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港汇房地产开发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平面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/08-2010/06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主要负责为客户提供一手/二手房咨询、租赁买卖等相关业务的全程代理服务2.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湖南光合作用商贸有限公司深圳分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销售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/02-2017/05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公司品牌整体建设、维护及提升品牌形象和价值；2、负责公司平台日常推广工作，如广告、新闻、活动及各类制作物的实施、平台的日常更新维护及相应文字工作；利用各种网络资源、网络媒介推广公司产品及品牌、提高公司的网络曝光度和知名度、公司产品、服务的知名度和美誉度；3、制定年度，季度的市场计划，包括产品推广策略，品牌建设策略，具体方案和预算，并负责在公司产品推广贯彻市场计划，负责组织，指导并实施；4、根据平台消费者消费数据报告，第三方跟踪报告，以及其他市场信息，进行针对市场竞争的分析，发现市场机会，提出以提高市场竞争力为目的的有关产品开发，销售拓展以及推广的行动建议；5、根据公司战略发展目标，基于公司平台及产品特性，统筹策划并执行有创意性、有目的性的线上及线下营销活动的方案；6、负责组织公司内部的讨论和推进行动方案的实施，如参与产品、促销、推广等营销策略的研究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郑州瑞盛德机械设备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研发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9.03-2013.0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中文系或有文字功底者优先2、负责公司日常具体行政事务处理；3、负责公司在库管理和收发货管理；4、完成领导交办的其他工作；5、有驾驶证；6、工作态度认真，仔细，责任感强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厦门柏衡资产管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销售代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9.04-2011.04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MTK平台智能硬件及手机、平板产品的原理图设计、PCB审核，配合结构完成堆叠，完成BOM制作；2.负责产品硬件指标的测试和调试，确保产品的射频、基带等各项指标优良；3.解决硬件设计、开发过程的出现的问题，对集成客户做必要的技术支持；4.跟进产品的试产和生产过程，协助生产工程师快速解决生产过程中出现的技术问题；5.编写设计文档，做相应的技术总结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珠三角最低工资标准的执行、影响与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年11月-2018年05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）按公司规章制度处理公司资金收支事宜。2）保管并正确使用公司支票、收据等财务票据。3）保管公司现金、确保公司资金安全。4）制作资金报表。5）整理、装订、保管会计凭证、会计帐簿、会计报表和财务文件等资料。6）月底核对与银行的往来账，将银行存款和现金当月的借、贷方发生额和月末余额与会计总账核对相符，提交银行存款余额调节表。7）协助、配合主管做好其他各项工作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南开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计算机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9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